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06" w:rsidRPr="00620C60" w:rsidRDefault="004D1206" w:rsidP="004D12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jc w:val="center"/>
        <w:rPr>
          <w:b/>
          <w:sz w:val="40"/>
          <w:szCs w:val="40"/>
        </w:rPr>
      </w:pPr>
      <w:r w:rsidRPr="00620C60">
        <w:rPr>
          <w:b/>
          <w:sz w:val="40"/>
          <w:szCs w:val="40"/>
        </w:rPr>
        <w:t>Registration Application</w:t>
      </w:r>
    </w:p>
    <w:p w:rsidR="004D1206" w:rsidRPr="00620C60" w:rsidRDefault="004D1206" w:rsidP="003B65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spacing w:after="0" w:line="240" w:lineRule="auto"/>
        <w:jc w:val="center"/>
        <w:rPr>
          <w:rFonts w:ascii="Copperplate Gothic Light" w:hAnsi="Copperplate Gothic Light"/>
          <w:b/>
          <w:sz w:val="36"/>
          <w:szCs w:val="36"/>
        </w:rPr>
      </w:pPr>
      <w:r w:rsidRPr="00620C60">
        <w:rPr>
          <w:rFonts w:ascii="Copperplate Gothic Light" w:hAnsi="Copperplate Gothic Light"/>
          <w:b/>
          <w:sz w:val="36"/>
          <w:szCs w:val="36"/>
        </w:rPr>
        <w:t xml:space="preserve">Bright Minds </w:t>
      </w:r>
      <w:r>
        <w:rPr>
          <w:rFonts w:ascii="Copperplate Gothic Light" w:hAnsi="Copperplate Gothic Light"/>
          <w:b/>
          <w:sz w:val="36"/>
          <w:szCs w:val="36"/>
        </w:rPr>
        <w:t>RVA</w:t>
      </w:r>
      <w:r w:rsidR="003B6592">
        <w:rPr>
          <w:rFonts w:ascii="Copperplate Gothic Light" w:hAnsi="Copperplate Gothic Light"/>
          <w:b/>
          <w:sz w:val="36"/>
          <w:szCs w:val="36"/>
        </w:rPr>
        <w:t xml:space="preserve"> </w:t>
      </w:r>
      <w:r w:rsidRPr="00620C60">
        <w:rPr>
          <w:rFonts w:ascii="Copperplate Gothic Light" w:hAnsi="Copperplate Gothic Light"/>
          <w:b/>
          <w:sz w:val="36"/>
          <w:szCs w:val="36"/>
        </w:rPr>
        <w:t>Chess Club</w:t>
      </w:r>
    </w:p>
    <w:p w:rsidR="00090DAF" w:rsidRDefault="004D1206" w:rsidP="004D12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rPr>
          <w:noProof/>
        </w:rPr>
      </w:pPr>
      <w:r>
        <w:rPr>
          <w:noProof/>
        </w:rPr>
        <w:drawing>
          <wp:inline distT="0" distB="0" distL="0" distR="0" wp14:anchorId="32F41A0E" wp14:editId="599868F8">
            <wp:extent cx="2283398" cy="10668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tournament-nov30-776x4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706BE" w:rsidRDefault="004D1206" w:rsidP="004D12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nrollee’s </w:t>
      </w:r>
      <w:r w:rsidRPr="00781A49">
        <w:rPr>
          <w:sz w:val="24"/>
          <w:szCs w:val="24"/>
        </w:rPr>
        <w:t>Name ________________</w:t>
      </w:r>
      <w:r w:rsidR="009567D7">
        <w:rPr>
          <w:sz w:val="24"/>
          <w:szCs w:val="24"/>
        </w:rPr>
        <w:t xml:space="preserve">__________________________Male ____ </w:t>
      </w:r>
      <w:proofErr w:type="gramStart"/>
      <w:r w:rsidR="009567D7">
        <w:rPr>
          <w:sz w:val="24"/>
          <w:szCs w:val="24"/>
        </w:rPr>
        <w:t>Female  _</w:t>
      </w:r>
      <w:proofErr w:type="gramEnd"/>
      <w:r w:rsidR="009567D7">
        <w:rPr>
          <w:sz w:val="24"/>
          <w:szCs w:val="24"/>
        </w:rPr>
        <w:t>___</w:t>
      </w:r>
    </w:p>
    <w:p w:rsidR="002706BE" w:rsidRPr="00781A49" w:rsidRDefault="002706BE" w:rsidP="002706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rPr>
          <w:sz w:val="24"/>
          <w:szCs w:val="24"/>
        </w:rPr>
      </w:pPr>
      <w:r>
        <w:rPr>
          <w:sz w:val="24"/>
          <w:szCs w:val="24"/>
        </w:rPr>
        <w:t>School_________________ Grade _____Age ___ Do you possess a computer? ___Yes   ___No</w:t>
      </w:r>
    </w:p>
    <w:p w:rsidR="002706BE" w:rsidRDefault="004D1206" w:rsidP="004D12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rPr>
          <w:sz w:val="24"/>
          <w:szCs w:val="24"/>
        </w:rPr>
      </w:pPr>
      <w:r w:rsidRPr="00781A49">
        <w:rPr>
          <w:sz w:val="24"/>
          <w:szCs w:val="24"/>
        </w:rPr>
        <w:t>Address________</w:t>
      </w:r>
      <w:r>
        <w:rPr>
          <w:sz w:val="24"/>
          <w:szCs w:val="24"/>
        </w:rPr>
        <w:t>___________________________</w:t>
      </w:r>
      <w:r w:rsidR="009567D7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781A49">
        <w:rPr>
          <w:sz w:val="24"/>
          <w:szCs w:val="24"/>
        </w:rPr>
        <w:t>Apt#_______</w:t>
      </w:r>
      <w:r>
        <w:rPr>
          <w:sz w:val="24"/>
          <w:szCs w:val="24"/>
        </w:rPr>
        <w:t xml:space="preserve">____ </w:t>
      </w:r>
    </w:p>
    <w:p w:rsidR="004D1206" w:rsidRDefault="004D1206" w:rsidP="004D12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rPr>
          <w:sz w:val="24"/>
          <w:szCs w:val="24"/>
        </w:rPr>
      </w:pPr>
      <w:r>
        <w:rPr>
          <w:sz w:val="24"/>
          <w:szCs w:val="24"/>
        </w:rPr>
        <w:t>City_______________________</w:t>
      </w:r>
      <w:r w:rsidR="009567D7">
        <w:rPr>
          <w:sz w:val="24"/>
          <w:szCs w:val="24"/>
        </w:rPr>
        <w:t>___________ State __________________</w:t>
      </w:r>
      <w:r w:rsidRPr="00781A49">
        <w:rPr>
          <w:sz w:val="24"/>
          <w:szCs w:val="24"/>
        </w:rPr>
        <w:t xml:space="preserve"> Z</w:t>
      </w:r>
      <w:r>
        <w:rPr>
          <w:sz w:val="24"/>
          <w:szCs w:val="24"/>
        </w:rPr>
        <w:t>ip_______</w:t>
      </w:r>
      <w:r w:rsidR="009567D7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</w:p>
    <w:p w:rsidR="004D1206" w:rsidRDefault="004D1206" w:rsidP="004D12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rPr>
          <w:sz w:val="24"/>
          <w:szCs w:val="24"/>
        </w:rPr>
      </w:pPr>
      <w:r>
        <w:rPr>
          <w:sz w:val="24"/>
          <w:szCs w:val="24"/>
        </w:rPr>
        <w:t>Telephone____________</w:t>
      </w:r>
      <w:r w:rsidR="002706BE">
        <w:rPr>
          <w:sz w:val="24"/>
          <w:szCs w:val="24"/>
        </w:rPr>
        <w:t>_ Mobile</w:t>
      </w:r>
      <w:r>
        <w:rPr>
          <w:sz w:val="24"/>
          <w:szCs w:val="24"/>
        </w:rPr>
        <w:t xml:space="preserve"> _________</w:t>
      </w:r>
      <w:r w:rsidR="009567D7">
        <w:rPr>
          <w:sz w:val="24"/>
          <w:szCs w:val="24"/>
        </w:rPr>
        <w:t>__</w:t>
      </w:r>
      <w:r w:rsidR="002706BE">
        <w:rPr>
          <w:sz w:val="24"/>
          <w:szCs w:val="24"/>
        </w:rPr>
        <w:t>_ Email</w:t>
      </w:r>
      <w:r>
        <w:rPr>
          <w:sz w:val="24"/>
          <w:szCs w:val="24"/>
        </w:rPr>
        <w:t xml:space="preserve"> _________________________</w:t>
      </w:r>
      <w:r w:rsidR="009567D7">
        <w:rPr>
          <w:sz w:val="24"/>
          <w:szCs w:val="24"/>
        </w:rPr>
        <w:t>_____</w:t>
      </w:r>
    </w:p>
    <w:p w:rsidR="004D1206" w:rsidRPr="00781A49" w:rsidRDefault="004D1206" w:rsidP="004D12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jc w:val="center"/>
        <w:rPr>
          <w:b/>
          <w:sz w:val="28"/>
          <w:szCs w:val="28"/>
        </w:rPr>
      </w:pPr>
      <w:r w:rsidRPr="00781A49">
        <w:rPr>
          <w:b/>
          <w:sz w:val="28"/>
          <w:szCs w:val="28"/>
        </w:rPr>
        <w:t>Parent/Guardian Consent</w:t>
      </w:r>
    </w:p>
    <w:p w:rsidR="004D1206" w:rsidRDefault="004D1206" w:rsidP="004D12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</w:pPr>
      <w:r>
        <w:t>Parent/Guardian’s Name_________________________________________________________________</w:t>
      </w:r>
    </w:p>
    <w:p w:rsidR="004D1206" w:rsidRDefault="004D1206" w:rsidP="004D12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</w:pPr>
      <w:r>
        <w:t>Address (If different from above) _________________________________________________________</w:t>
      </w:r>
    </w:p>
    <w:p w:rsidR="004D1206" w:rsidRDefault="004D1206" w:rsidP="004D12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</w:pPr>
      <w:r w:rsidRPr="00BD0AB5">
        <w:t>Apt#_____________ City__________________________ State__________ __ Zip_______________</w:t>
      </w:r>
      <w:r>
        <w:t>___</w:t>
      </w:r>
    </w:p>
    <w:p w:rsidR="004D1206" w:rsidRDefault="004D1206" w:rsidP="004D12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</w:pPr>
      <w:r>
        <w:t>Telephone_______________________</w:t>
      </w:r>
      <w:r w:rsidR="002706BE">
        <w:t>_ Email</w:t>
      </w:r>
      <w:r>
        <w:t>______________________________________________</w:t>
      </w:r>
    </w:p>
    <w:p w:rsidR="002544A9" w:rsidRDefault="002544A9" w:rsidP="002544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spacing w:after="0"/>
      </w:pPr>
      <w:r>
        <w:t xml:space="preserve">Does your child have any allergies or medical conditions? </w:t>
      </w:r>
      <w:proofErr w:type="gramStart"/>
      <w:r>
        <w:t>___Yes   ___No.</w:t>
      </w:r>
      <w:proofErr w:type="gramEnd"/>
      <w:r>
        <w:t xml:space="preserve">  If </w:t>
      </w:r>
      <w:proofErr w:type="gramStart"/>
      <w:r>
        <w:t>Yes</w:t>
      </w:r>
      <w:proofErr w:type="gramEnd"/>
      <w:r>
        <w:t>, please describe:</w:t>
      </w:r>
    </w:p>
    <w:p w:rsidR="002544A9" w:rsidRDefault="002544A9" w:rsidP="002544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spacing w:after="0"/>
      </w:pPr>
      <w:r>
        <w:t xml:space="preserve">___________________________________________________________________________________ </w:t>
      </w:r>
    </w:p>
    <w:p w:rsidR="002544A9" w:rsidRPr="00CC268F" w:rsidRDefault="00300E9D" w:rsidP="00CC26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jc w:val="center"/>
        <w:rPr>
          <w:b/>
          <w:sz w:val="20"/>
          <w:szCs w:val="20"/>
          <w:u w:val="single"/>
        </w:rPr>
      </w:pPr>
      <w:r w:rsidRPr="00CC268F">
        <w:rPr>
          <w:b/>
          <w:sz w:val="20"/>
          <w:szCs w:val="20"/>
          <w:u w:val="single"/>
        </w:rPr>
        <w:t xml:space="preserve">(Students </w:t>
      </w:r>
      <w:proofErr w:type="gramStart"/>
      <w:r w:rsidRPr="00CC268F">
        <w:rPr>
          <w:b/>
          <w:sz w:val="20"/>
          <w:szCs w:val="20"/>
          <w:u w:val="single"/>
        </w:rPr>
        <w:t>Must</w:t>
      </w:r>
      <w:proofErr w:type="gramEnd"/>
      <w:r w:rsidRPr="00CC268F">
        <w:rPr>
          <w:b/>
          <w:sz w:val="20"/>
          <w:szCs w:val="20"/>
          <w:u w:val="single"/>
        </w:rPr>
        <w:t xml:space="preserve"> be in 8, 9, </w:t>
      </w:r>
      <w:r w:rsidR="00CC268F">
        <w:rPr>
          <w:b/>
          <w:sz w:val="20"/>
          <w:szCs w:val="20"/>
          <w:u w:val="single"/>
        </w:rPr>
        <w:t xml:space="preserve">or </w:t>
      </w:r>
      <w:r w:rsidRPr="00CC268F">
        <w:rPr>
          <w:b/>
          <w:sz w:val="20"/>
          <w:szCs w:val="20"/>
          <w:u w:val="single"/>
        </w:rPr>
        <w:t>10</w:t>
      </w:r>
      <w:r w:rsidRPr="00CC268F">
        <w:rPr>
          <w:b/>
          <w:sz w:val="20"/>
          <w:szCs w:val="20"/>
          <w:u w:val="single"/>
          <w:vertAlign w:val="superscript"/>
        </w:rPr>
        <w:t>th</w:t>
      </w:r>
      <w:r w:rsidR="00CC268F">
        <w:rPr>
          <w:b/>
          <w:sz w:val="20"/>
          <w:szCs w:val="20"/>
          <w:u w:val="single"/>
        </w:rPr>
        <w:t xml:space="preserve"> grade</w:t>
      </w:r>
      <w:r w:rsidRPr="00CC268F">
        <w:rPr>
          <w:b/>
          <w:sz w:val="20"/>
          <w:szCs w:val="20"/>
          <w:u w:val="single"/>
        </w:rPr>
        <w:t xml:space="preserve"> to participate in this Chess Training and Tournament).</w:t>
      </w:r>
    </w:p>
    <w:p w:rsidR="004D1206" w:rsidRPr="00732F59" w:rsidRDefault="004D1206" w:rsidP="004D12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rPr>
          <w:b/>
          <w:u w:val="double"/>
        </w:rPr>
      </w:pPr>
      <w:r w:rsidRPr="009C3318">
        <w:t>I give permission for (child’s name) _______________________________________________________ to join the Bright Minds Chess Club.</w:t>
      </w:r>
      <w:r w:rsidR="002544A9" w:rsidRPr="009C3318">
        <w:t xml:space="preserve"> </w:t>
      </w:r>
      <w:r w:rsidRPr="009C3318">
        <w:t xml:space="preserve"> </w:t>
      </w:r>
      <w:r w:rsidR="002544A9" w:rsidRPr="009C3318">
        <w:t xml:space="preserve">I approve my child being filmed during the chess classes and/or tournament. </w:t>
      </w:r>
      <w:r w:rsidRPr="009C3318">
        <w:t>I</w:t>
      </w:r>
      <w:r w:rsidR="002544A9" w:rsidRPr="009C3318">
        <w:t xml:space="preserve"> agree to provide transportation my child or approve my child riding GRTC buses to classes and tournament.  </w:t>
      </w:r>
      <w:r w:rsidRPr="009C3318">
        <w:t xml:space="preserve">I agree to hold harmless, the chess instructors, sponsors, donors, coordinators, volunteers and others affiliated for any accidents or injuries my child endures. </w:t>
      </w:r>
      <w:r w:rsidR="00300E9D" w:rsidRPr="009C3318">
        <w:t>I understand that free</w:t>
      </w:r>
      <w:r w:rsidR="003B6592" w:rsidRPr="009C3318">
        <w:t xml:space="preserve"> chess sets &amp;</w:t>
      </w:r>
      <w:r w:rsidR="00300E9D" w:rsidRPr="009C3318">
        <w:t xml:space="preserve"> meals will be provided </w:t>
      </w:r>
      <w:r w:rsidR="009C3318">
        <w:t>my child</w:t>
      </w:r>
      <w:r w:rsidR="00300E9D" w:rsidRPr="009C3318">
        <w:t>.</w:t>
      </w:r>
      <w:r w:rsidRPr="009C3318">
        <w:t xml:space="preserve"> </w:t>
      </w:r>
      <w:r w:rsidR="002544A9" w:rsidRPr="009C3318">
        <w:t xml:space="preserve">Masks will be required. </w:t>
      </w:r>
      <w:r w:rsidRPr="009C3318">
        <w:t>My signature below indicates that I have read, understand and agree to all information in this Registration Application</w:t>
      </w:r>
      <w:r w:rsidRPr="003A0B7C">
        <w:rPr>
          <w:b/>
        </w:rPr>
        <w:t xml:space="preserve">.  </w:t>
      </w:r>
      <w:r w:rsidR="009C3318" w:rsidRPr="00732F59">
        <w:rPr>
          <w:b/>
          <w:u w:val="double"/>
        </w:rPr>
        <w:t xml:space="preserve">Registration </w:t>
      </w:r>
      <w:r w:rsidR="00732F59" w:rsidRPr="00732F59">
        <w:rPr>
          <w:b/>
          <w:u w:val="double"/>
        </w:rPr>
        <w:t xml:space="preserve">Deadline is </w:t>
      </w:r>
      <w:bookmarkStart w:id="0" w:name="_GoBack"/>
      <w:bookmarkEnd w:id="0"/>
      <w:r w:rsidR="00732F59" w:rsidRPr="00732F59">
        <w:rPr>
          <w:b/>
          <w:u w:val="double"/>
        </w:rPr>
        <w:t xml:space="preserve">Thursday August 12.  </w:t>
      </w:r>
      <w:proofErr w:type="gramStart"/>
      <w:r w:rsidR="00732F59" w:rsidRPr="00732F59">
        <w:rPr>
          <w:b/>
          <w:u w:val="double"/>
        </w:rPr>
        <w:t>L</w:t>
      </w:r>
      <w:r w:rsidR="009C3318" w:rsidRPr="00732F59">
        <w:rPr>
          <w:b/>
          <w:u w:val="double"/>
        </w:rPr>
        <w:t xml:space="preserve">imited to </w:t>
      </w:r>
      <w:r w:rsidR="003A0B7C" w:rsidRPr="00732F59">
        <w:rPr>
          <w:b/>
          <w:u w:val="double"/>
        </w:rPr>
        <w:t>3</w:t>
      </w:r>
      <w:r w:rsidR="009C3318" w:rsidRPr="00732F59">
        <w:rPr>
          <w:b/>
          <w:u w:val="double"/>
        </w:rPr>
        <w:t>0 students.</w:t>
      </w:r>
      <w:proofErr w:type="gramEnd"/>
      <w:r w:rsidR="00732F59" w:rsidRPr="00732F59">
        <w:rPr>
          <w:b/>
          <w:u w:val="double"/>
        </w:rPr>
        <w:t xml:space="preserve">  </w:t>
      </w:r>
    </w:p>
    <w:p w:rsidR="004D1206" w:rsidRDefault="004D1206" w:rsidP="004D12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</w:pPr>
      <w:r>
        <w:t xml:space="preserve">Signature__________________________ Relationship to child_______________ Date _____________   </w:t>
      </w:r>
    </w:p>
    <w:p w:rsidR="004D1206" w:rsidRPr="00781A49" w:rsidRDefault="004D1206" w:rsidP="004D12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**</w:t>
      </w:r>
      <w:r w:rsidRPr="00781A49">
        <w:rPr>
          <w:b/>
          <w:sz w:val="20"/>
          <w:szCs w:val="20"/>
        </w:rPr>
        <w:t xml:space="preserve">DO NOT WRITE BELOW </w:t>
      </w:r>
      <w:r>
        <w:rPr>
          <w:b/>
          <w:sz w:val="20"/>
          <w:szCs w:val="20"/>
        </w:rPr>
        <w:t>***</w:t>
      </w:r>
    </w:p>
    <w:p w:rsidR="004D1206" w:rsidRPr="00781A49" w:rsidRDefault="004D1206" w:rsidP="004D12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jc w:val="center"/>
        <w:rPr>
          <w:sz w:val="24"/>
          <w:szCs w:val="24"/>
        </w:rPr>
      </w:pPr>
      <w:r w:rsidRPr="00781A49">
        <w:rPr>
          <w:sz w:val="24"/>
          <w:szCs w:val="24"/>
        </w:rPr>
        <w:t>Accepted as a member by:  ______________________________________    Date_________</w:t>
      </w:r>
    </w:p>
    <w:sectPr w:rsidR="004D1206" w:rsidRPr="00781A49" w:rsidSect="002369D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678"/>
    <w:multiLevelType w:val="hybridMultilevel"/>
    <w:tmpl w:val="B4CE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7D"/>
    <w:rsid w:val="00090DAF"/>
    <w:rsid w:val="000B21B3"/>
    <w:rsid w:val="00161B8D"/>
    <w:rsid w:val="001A1759"/>
    <w:rsid w:val="001D0AFE"/>
    <w:rsid w:val="002361F4"/>
    <w:rsid w:val="002369D4"/>
    <w:rsid w:val="00252EA5"/>
    <w:rsid w:val="002544A9"/>
    <w:rsid w:val="00255724"/>
    <w:rsid w:val="002706BE"/>
    <w:rsid w:val="00300E9D"/>
    <w:rsid w:val="003330F6"/>
    <w:rsid w:val="003A0B7C"/>
    <w:rsid w:val="003B6592"/>
    <w:rsid w:val="004276D8"/>
    <w:rsid w:val="0048645E"/>
    <w:rsid w:val="004D1206"/>
    <w:rsid w:val="004D17E5"/>
    <w:rsid w:val="004F09AB"/>
    <w:rsid w:val="004F2CF3"/>
    <w:rsid w:val="0055797B"/>
    <w:rsid w:val="00661B6C"/>
    <w:rsid w:val="006D7750"/>
    <w:rsid w:val="00732F59"/>
    <w:rsid w:val="00746862"/>
    <w:rsid w:val="00794806"/>
    <w:rsid w:val="007C4461"/>
    <w:rsid w:val="007D0EFD"/>
    <w:rsid w:val="007E325F"/>
    <w:rsid w:val="008533C8"/>
    <w:rsid w:val="008B433F"/>
    <w:rsid w:val="009567D7"/>
    <w:rsid w:val="00976C7D"/>
    <w:rsid w:val="009C3318"/>
    <w:rsid w:val="00A11175"/>
    <w:rsid w:val="00A216F2"/>
    <w:rsid w:val="00A2725A"/>
    <w:rsid w:val="00A34CD9"/>
    <w:rsid w:val="00A63BB4"/>
    <w:rsid w:val="00A7773D"/>
    <w:rsid w:val="00A90D6E"/>
    <w:rsid w:val="00AC469C"/>
    <w:rsid w:val="00AD21D7"/>
    <w:rsid w:val="00B950EB"/>
    <w:rsid w:val="00BA52CB"/>
    <w:rsid w:val="00C02DC8"/>
    <w:rsid w:val="00C136D0"/>
    <w:rsid w:val="00C30282"/>
    <w:rsid w:val="00C36A0F"/>
    <w:rsid w:val="00CC268F"/>
    <w:rsid w:val="00CF7021"/>
    <w:rsid w:val="00DA503F"/>
    <w:rsid w:val="00DF4E5D"/>
    <w:rsid w:val="00EE639C"/>
    <w:rsid w:val="00F6526D"/>
    <w:rsid w:val="00F70A6C"/>
    <w:rsid w:val="00F914C1"/>
    <w:rsid w:val="00FB11A7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0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0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9FF3-04B7-4F58-BA44-52DD0D4D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ie</dc:creator>
  <cp:lastModifiedBy>bessie</cp:lastModifiedBy>
  <cp:revision>9</cp:revision>
  <cp:lastPrinted>2021-07-24T13:49:00Z</cp:lastPrinted>
  <dcterms:created xsi:type="dcterms:W3CDTF">2021-08-02T13:10:00Z</dcterms:created>
  <dcterms:modified xsi:type="dcterms:W3CDTF">2021-08-02T15:30:00Z</dcterms:modified>
</cp:coreProperties>
</file>